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96" w:rsidRDefault="006F7E96" w:rsidP="006F7E9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C1296E5" wp14:editId="53B11D1D">
            <wp:extent cx="571500" cy="552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96" w:rsidRDefault="006F7E96" w:rsidP="006F7E9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6F7E96" w:rsidRDefault="006F7E96" w:rsidP="006F7E96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ВЕСЕЛОВСКОГО СЕЛЬСКОГО ПОСЕЛЕНИЯ</w:t>
      </w:r>
    </w:p>
    <w:p w:rsidR="006F7E96" w:rsidRDefault="006F7E96" w:rsidP="006F7E96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ВЕСЕЛОВСКОГО РАЙОНА РОСТОВСКОЙ ОБЛАСТИ</w:t>
      </w:r>
    </w:p>
    <w:p w:rsidR="006F7E96" w:rsidRDefault="006F7E96" w:rsidP="006F7E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</w:t>
      </w:r>
    </w:p>
    <w:p w:rsidR="006F7E96" w:rsidRDefault="006F7E96" w:rsidP="006F7E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РАСПОРЯЖЕНИЕ </w:t>
      </w:r>
    </w:p>
    <w:p w:rsidR="006F7E96" w:rsidRDefault="006F7E96" w:rsidP="006F7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7E96" w:rsidRDefault="006F7E96" w:rsidP="006F7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 декабря 2018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№ 169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. Веселый</w:t>
      </w:r>
    </w:p>
    <w:p w:rsidR="00926721" w:rsidRDefault="00926721" w:rsidP="006F7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E96" w:rsidRDefault="006F7E96" w:rsidP="006F7E96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7E96" w:rsidRDefault="006F7E96" w:rsidP="006F7E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</w:t>
      </w:r>
    </w:p>
    <w:p w:rsidR="006F7E96" w:rsidRDefault="006F7E96" w:rsidP="006F7E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6F7E96" w:rsidRDefault="006F7E96" w:rsidP="006F7E96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Обеспечение качественными жилищно-</w:t>
      </w:r>
    </w:p>
    <w:p w:rsidR="006F7E96" w:rsidRDefault="006F7E96" w:rsidP="006F7E96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мунальными услугами населения</w:t>
      </w:r>
    </w:p>
    <w:p w:rsidR="00926721" w:rsidRDefault="006F7E96" w:rsidP="006F7E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Веселовского сельского поселе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9 год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F7E96" w:rsidRDefault="006F7E96" w:rsidP="006F7E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F7E96" w:rsidRDefault="006F7E96" w:rsidP="006F7E96">
      <w:pPr>
        <w:spacing w:after="0" w:line="240" w:lineRule="auto"/>
        <w:jc w:val="both"/>
        <w:rPr>
          <w:rFonts w:ascii="Times New Roman" w:eastAsia="Times New Roman" w:hAnsi="Times New Roman" w:cs="Calibri"/>
          <w:lang w:eastAsia="ru-RU"/>
        </w:rPr>
      </w:pPr>
    </w:p>
    <w:p w:rsidR="005222E9" w:rsidRDefault="006F7E96" w:rsidP="005222E9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222E9">
        <w:rPr>
          <w:rFonts w:ascii="Times New Roman" w:eastAsia="Times New Roman" w:hAnsi="Times New Roman"/>
          <w:kern w:val="2"/>
          <w:sz w:val="28"/>
          <w:szCs w:val="28"/>
        </w:rPr>
        <w:t>В соответствии с постановлением Администрации Веселовского сельского поселения от 24.09.2018 № 152 «Об утверждении методических рекомендаций по разработке и реализации муниципальных программ Веселовского сельского поселения»:</w:t>
      </w:r>
    </w:p>
    <w:p w:rsidR="006F7E96" w:rsidRDefault="006F7E96" w:rsidP="005222E9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F7E96" w:rsidRDefault="006F7E96" w:rsidP="006F7E96">
      <w:pPr>
        <w:tabs>
          <w:tab w:val="left" w:pos="7088"/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.Утвердить план реализации муниципальной программы «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Веселовского сельского поселения» на 201</w:t>
      </w:r>
      <w:r w:rsidR="005222E9">
        <w:rPr>
          <w:rFonts w:ascii="Times New Roman" w:eastAsia="Times New Roman" w:hAnsi="Times New Roman"/>
          <w:kern w:val="2"/>
          <w:sz w:val="28"/>
          <w:szCs w:val="28"/>
        </w:rPr>
        <w:t>9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год (далее план реализ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5222E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поряжению.</w:t>
      </w:r>
    </w:p>
    <w:p w:rsidR="006F7E96" w:rsidRDefault="006F7E96" w:rsidP="005222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6F7E96" w:rsidRDefault="006F7E96" w:rsidP="005222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распоряжения возлагаю на себя.</w:t>
      </w:r>
    </w:p>
    <w:p w:rsidR="006F7E96" w:rsidRDefault="006F7E96" w:rsidP="006F7E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E96" w:rsidRDefault="006F7E96" w:rsidP="006F7E96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E96" w:rsidRDefault="006F7E96" w:rsidP="006F7E96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7905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63"/>
        <w:gridCol w:w="5080"/>
      </w:tblGrid>
      <w:tr w:rsidR="006F7E96" w:rsidTr="006F7E96">
        <w:trPr>
          <w:tblCellSpacing w:w="0" w:type="dxa"/>
        </w:trPr>
        <w:tc>
          <w:tcPr>
            <w:tcW w:w="3229" w:type="pct"/>
            <w:vAlign w:val="bottom"/>
          </w:tcPr>
          <w:p w:rsidR="006F7E96" w:rsidRDefault="006F7E96">
            <w:pPr>
              <w:spacing w:after="0" w:line="276" w:lineRule="auto"/>
              <w:ind w:right="-451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222E9" w:rsidRDefault="006F7E96">
            <w:pPr>
              <w:spacing w:after="0" w:line="276" w:lineRule="auto"/>
              <w:ind w:right="-451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  <w:r w:rsidR="005222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</w:p>
          <w:p w:rsidR="006F7E96" w:rsidRDefault="006F7E96" w:rsidP="005222E9">
            <w:pPr>
              <w:spacing w:after="0" w:line="276" w:lineRule="auto"/>
              <w:ind w:right="-45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еловского</w:t>
            </w:r>
            <w:r w:rsidR="005222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ельского поселения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Н.Ищенк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</w:tc>
        <w:tc>
          <w:tcPr>
            <w:tcW w:w="1771" w:type="pct"/>
            <w:vAlign w:val="bottom"/>
          </w:tcPr>
          <w:p w:rsidR="006F7E96" w:rsidRDefault="006F7E9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F7E96" w:rsidRDefault="006F7E96" w:rsidP="006F7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E96" w:rsidRDefault="006F7E96" w:rsidP="006F7E9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7E96" w:rsidRDefault="006F7E96" w:rsidP="006F7E9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7E96" w:rsidRDefault="006F7E96" w:rsidP="006F7E9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7E96" w:rsidRDefault="006F7E96" w:rsidP="006F7E9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7E96" w:rsidRDefault="006F7E96" w:rsidP="006F7E96">
      <w:pPr>
        <w:tabs>
          <w:tab w:val="left" w:pos="12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F7E96" w:rsidRDefault="006F7E96" w:rsidP="006F7E96">
      <w:pPr>
        <w:tabs>
          <w:tab w:val="left" w:pos="12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7E96" w:rsidRDefault="006F7E96" w:rsidP="006F7E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7E96" w:rsidRDefault="006F7E96" w:rsidP="006F7E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6F7E96">
          <w:pgSz w:w="11907" w:h="16840"/>
          <w:pgMar w:top="709" w:right="1134" w:bottom="709" w:left="1701" w:header="720" w:footer="720" w:gutter="0"/>
          <w:cols w:space="720"/>
        </w:sectPr>
      </w:pPr>
    </w:p>
    <w:p w:rsidR="006F7E96" w:rsidRDefault="006F7E96" w:rsidP="006F7E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E96" w:rsidRDefault="006F7E96" w:rsidP="006F7E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распоряжению </w:t>
      </w:r>
    </w:p>
    <w:p w:rsidR="006F7E96" w:rsidRDefault="006F7E96" w:rsidP="006F7E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Веселовского </w:t>
      </w:r>
    </w:p>
    <w:p w:rsidR="006F7E96" w:rsidRDefault="006F7E96" w:rsidP="006F7E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6F7E96" w:rsidRDefault="006F7E96" w:rsidP="006F7E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56080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D5608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D56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56080">
        <w:rPr>
          <w:rFonts w:ascii="Times New Roman" w:eastAsia="Times New Roman" w:hAnsi="Times New Roman"/>
          <w:sz w:val="24"/>
          <w:szCs w:val="24"/>
          <w:lang w:eastAsia="ru-RU"/>
        </w:rPr>
        <w:t>69</w:t>
      </w:r>
    </w:p>
    <w:p w:rsidR="006F7E96" w:rsidRDefault="006F7E96" w:rsidP="006F7E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E96" w:rsidRDefault="006F7E96" w:rsidP="006F7E96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лан реализации муниципальной программы «Обеспечение качественными жилищно-коммунальными услугами населения Вес</w:t>
      </w:r>
      <w:r w:rsidR="00D56080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ловского сельского поселения» на 201</w:t>
      </w:r>
      <w:r w:rsidR="00D56080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126"/>
        <w:gridCol w:w="3544"/>
        <w:gridCol w:w="1134"/>
        <w:gridCol w:w="992"/>
        <w:gridCol w:w="992"/>
        <w:gridCol w:w="993"/>
        <w:gridCol w:w="992"/>
        <w:gridCol w:w="992"/>
      </w:tblGrid>
      <w:tr w:rsidR="006F7E96" w:rsidTr="00A53D0A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(дата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D5608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расходов на 201</w:t>
            </w:r>
            <w:r w:rsidR="00D56080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proofErr w:type="gramStart"/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)</w:t>
            </w:r>
          </w:p>
        </w:tc>
      </w:tr>
      <w:tr w:rsidR="006F7E96" w:rsidTr="00A53D0A">
        <w:trPr>
          <w:trHeight w:val="118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96" w:rsidRPr="00A53D0A" w:rsidRDefault="006F7E96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96" w:rsidRPr="00A53D0A" w:rsidRDefault="006F7E96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96" w:rsidRPr="00A53D0A" w:rsidRDefault="006F7E96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96" w:rsidRPr="00A53D0A" w:rsidRDefault="006F7E96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6F7E96" w:rsidRPr="00A53D0A" w:rsidRDefault="006F7E96">
            <w:pPr>
              <w:spacing w:after="0" w:line="276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6F7E96" w:rsidTr="00A53D0A">
        <w:trPr>
          <w:trHeight w:val="2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6F7E96" w:rsidTr="00A53D0A">
        <w:trPr>
          <w:trHeight w:val="8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noProof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6F7E96">
            <w:pPr>
              <w:spacing w:after="0" w:line="276" w:lineRule="auto"/>
              <w:ind w:left="-158" w:firstLine="15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F7E96" w:rsidTr="00A53D0A">
        <w:trPr>
          <w:trHeight w:val="8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1. «Развитие жилищного хозяйства в </w:t>
            </w:r>
            <w:proofErr w:type="gramStart"/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Веселовском  сельском</w:t>
            </w:r>
            <w:proofErr w:type="gramEnd"/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 поселен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 строительства, ЖКХ </w:t>
            </w: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мущественных и земельных отно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noProof/>
                <w:kern w:val="2"/>
                <w:sz w:val="28"/>
                <w:szCs w:val="28"/>
                <w:lang w:eastAsia="ru-RU"/>
              </w:rPr>
              <w:lastRenderedPageBreak/>
              <w:t xml:space="preserve">улучшение технического состояния многоквартирных домов; </w:t>
            </w:r>
            <w:r w:rsidRPr="00A53D0A">
              <w:rPr>
                <w:rFonts w:ascii="Times New Roman" w:eastAsia="Times New Roman" w:hAnsi="Times New Roman"/>
                <w:noProof/>
                <w:kern w:val="2"/>
                <w:sz w:val="28"/>
                <w:szCs w:val="28"/>
                <w:lang w:eastAsia="ru-RU"/>
              </w:rPr>
              <w:lastRenderedPageBreak/>
              <w:t>создание благоприятных условий для управления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ind w:left="-158" w:firstLine="15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E96" w:rsidTr="00A53D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Основное мероприятие 1.1.</w:t>
            </w:r>
          </w:p>
          <w:p w:rsidR="006F7E96" w:rsidRPr="00A53D0A" w:rsidRDefault="006F7E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noProof/>
                <w:kern w:val="2"/>
                <w:sz w:val="28"/>
                <w:szCs w:val="28"/>
              </w:rPr>
            </w:pPr>
            <w:r w:rsidRPr="00A53D0A">
              <w:rPr>
                <w:rFonts w:ascii="Times New Roman" w:hAnsi="Times New Roman"/>
                <w:noProof/>
                <w:kern w:val="2"/>
                <w:sz w:val="28"/>
                <w:szCs w:val="28"/>
              </w:rPr>
              <w:t>Расходы на информирование населения по вопросам управления многоквартирными домами и энергоэффективности в жилищнол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 строительства, ЖКХ имущественных и земельных отно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F7E96" w:rsidTr="00A53D0A">
        <w:trPr>
          <w:trHeight w:val="9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Основное </w:t>
            </w:r>
            <w:proofErr w:type="gramStart"/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мероприятие  1.2</w:t>
            </w:r>
            <w:proofErr w:type="gramEnd"/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 строительства, ЖКХ имущественных и земельных отно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поддержку выполнения отдельных, наиболее </w:t>
            </w:r>
            <w:proofErr w:type="gramStart"/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значимых  видов</w:t>
            </w:r>
            <w:proofErr w:type="gramEnd"/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работ по капитальному ремон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F7E96" w:rsidTr="00A53D0A">
        <w:trPr>
          <w:trHeight w:val="2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Основное мероприятие 1.3.</w:t>
            </w:r>
          </w:p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Расходы на использование программного обеспечения «Информационно-аналитическая база данных жилищно-коммунального </w:t>
            </w:r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хозяйства Рос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ектор строительства, ЖКХ имущественных и земельных отно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беспечение информационного сопровождения деятельности организаций, осуществляющих управление многоквартирными </w:t>
            </w:r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домами, содержание и ремонт общего имущества собственников помещений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ind w:right="-28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A53D0A" w:rsidP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F7E96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F7E96" w:rsidTr="00A53D0A">
        <w:trPr>
          <w:trHeight w:val="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Основное мероприятие 1.4.</w:t>
            </w:r>
          </w:p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Расходы на ремонт многоквартирных жилых домов, находящихся в муниципальной собственност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 строительства, ЖКХ имущественных и земельных отно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держание и ремонт общего имущества собственников помещений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ind w:right="-28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F7E96" w:rsidTr="00A53D0A">
        <w:trPr>
          <w:trHeight w:val="7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2.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 строительства, ЖКХ имущественных и земельных отно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F7E96" w:rsidTr="00A53D0A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Основное мероприятие 2.1.</w:t>
            </w:r>
          </w:p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Строительство и техническое обслуживание газовых сетей, находящихся в муниципальной собственности, включая разработку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ектор строительства, ЖКХ </w:t>
            </w: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мущественных и земельных отно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повышение качества и надежности предоставления </w:t>
            </w:r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коммуналь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 w:rsidP="00A53D0A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A53D0A"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F7E96" w:rsidTr="00A53D0A">
        <w:trPr>
          <w:trHeight w:val="3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 мероприятие 2.2.</w:t>
            </w:r>
          </w:p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Строительство и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 строительства, ЖКХ имущественных и земельных отно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повышение удовлетворенности населения </w:t>
            </w:r>
            <w:proofErr w:type="spellStart"/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Весёловского</w:t>
            </w:r>
            <w:proofErr w:type="spellEnd"/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ельского поселения уровнем коммунальных услуг</w:t>
            </w:r>
            <w:r w:rsidRPr="00A53D0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96" w:rsidRPr="00A53D0A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F7E96" w:rsidTr="00A53D0A">
        <w:trPr>
          <w:trHeight w:val="2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A53D0A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Мероприятие 2.3. </w:t>
            </w:r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Расходы на выполнение проектных и изыскательских работ по «Реконструкции котельной по адресу: ул. Октябрьская, дом № 118А, п Веселый, Веселовского района, Рос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A53D0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 строительства, ЖКХ имущественных и земельных отно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A53D0A">
            <w:pPr>
              <w:spacing w:after="0"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повышение удовлетворенности населения </w:t>
            </w:r>
            <w:proofErr w:type="spellStart"/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Весёловского</w:t>
            </w:r>
            <w:proofErr w:type="spellEnd"/>
            <w:r w:rsidRPr="00A53D0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ельского поселения уровнем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A53D0A">
            <w:pPr>
              <w:spacing w:after="0" w:line="276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A53D0A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A53D0A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Pr="00A53D0A" w:rsidRDefault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53D0A" w:rsidTr="00A53D0A">
        <w:trPr>
          <w:trHeight w:val="23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A" w:rsidRPr="00A53D0A" w:rsidRDefault="00A53D0A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A" w:rsidRPr="00A53D0A" w:rsidRDefault="00A53D0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A" w:rsidRPr="00A53D0A" w:rsidRDefault="00A53D0A">
            <w:pPr>
              <w:spacing w:after="0"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A" w:rsidRPr="00A53D0A" w:rsidRDefault="00A53D0A">
            <w:pPr>
              <w:spacing w:after="0" w:line="276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A" w:rsidRPr="00A53D0A" w:rsidRDefault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A" w:rsidRPr="00A53D0A" w:rsidRDefault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A" w:rsidRPr="00A53D0A" w:rsidRDefault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A" w:rsidRPr="00A53D0A" w:rsidRDefault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A" w:rsidRPr="00A53D0A" w:rsidRDefault="00A53D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E96" w:rsidTr="00A53D0A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Default="006F7E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noProof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Default="006F7E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08"/>
              <w:rPr>
                <w:rFonts w:ascii="Times New Roman" w:hAnsi="Times New Roman"/>
                <w:noProof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Default="006F7E96">
            <w:pPr>
              <w:spacing w:after="0"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Default="006F7E96">
            <w:pPr>
              <w:spacing w:after="0"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Default="006F7E96">
            <w:pPr>
              <w:spacing w:after="0" w:line="276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Default="006F7E96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6" w:rsidRDefault="006F7E9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7E96" w:rsidRDefault="006F7E96" w:rsidP="006F7E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7E96" w:rsidRDefault="006F7E96" w:rsidP="006F7E96"/>
    <w:p w:rsidR="006F7E96" w:rsidRDefault="006F7E96" w:rsidP="006F7E96"/>
    <w:p w:rsidR="006F7E96" w:rsidRDefault="006F7E96" w:rsidP="006F7E96"/>
    <w:p w:rsidR="009834AF" w:rsidRDefault="009834AF"/>
    <w:sectPr w:rsidR="009834AF" w:rsidSect="006F7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96"/>
    <w:rsid w:val="00176396"/>
    <w:rsid w:val="005222E9"/>
    <w:rsid w:val="006F7E96"/>
    <w:rsid w:val="00926721"/>
    <w:rsid w:val="009834AF"/>
    <w:rsid w:val="00A53D0A"/>
    <w:rsid w:val="00D5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C1747-7BA0-4D41-B641-FDFD23E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E96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778C-A5B9-4791-9593-4624098A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62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6</cp:revision>
  <dcterms:created xsi:type="dcterms:W3CDTF">2018-12-24T11:29:00Z</dcterms:created>
  <dcterms:modified xsi:type="dcterms:W3CDTF">2018-12-24T11:48:00Z</dcterms:modified>
</cp:coreProperties>
</file>